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3E44" w14:textId="78CAEF65" w:rsidR="00A022F9" w:rsidRDefault="00A022F9" w:rsidP="00185123">
      <w:pPr>
        <w:jc w:val="center"/>
        <w:rPr>
          <w:b/>
          <w:bCs/>
          <w:sz w:val="36"/>
          <w:szCs w:val="36"/>
        </w:rPr>
      </w:pPr>
      <w:r w:rsidRPr="00026C5A">
        <w:rPr>
          <w:rFonts w:ascii="Avenir Next Condensed" w:hAnsi="Avenir Next Condensed" w:cstheme="min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8DB6B" wp14:editId="29E6D101">
                <wp:simplePos x="0" y="0"/>
                <wp:positionH relativeFrom="column">
                  <wp:posOffset>-943356</wp:posOffset>
                </wp:positionH>
                <wp:positionV relativeFrom="paragraph">
                  <wp:posOffset>-893140</wp:posOffset>
                </wp:positionV>
                <wp:extent cx="7772400" cy="1709420"/>
                <wp:effectExtent l="0" t="0" r="0" b="5080"/>
                <wp:wrapNone/>
                <wp:docPr id="3673788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A6079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1723DEC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5626ED9B" w14:textId="77777777" w:rsidR="00A022F9" w:rsidRDefault="00A022F9" w:rsidP="00A02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AB520" wp14:editId="0D234580">
                                  <wp:extent cx="1014984" cy="915483"/>
                                  <wp:effectExtent l="0" t="0" r="1270" b="0"/>
                                  <wp:docPr id="1137702995" name="Picture 1" descr="A logo for a medical sch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341653" name="Picture 1" descr="A logo for a medical scho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984" cy="915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647A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0AA86EB3" w14:textId="77777777" w:rsidR="00A022F9" w:rsidRDefault="00A022F9" w:rsidP="00A02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D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3pt;margin-top:-70.35pt;width:61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TqlLgIAAFUEAAAOAAAAZHJzL2Uyb0RvYy54bWysVF1v2yAUfZ+0/4B4X2xnadNacaosVaZJ&#13;&#10;UVspnfpMMMSWMJcBiZ39+l2w87FuT9Ne8IV7uR/nHDx76BpFDsK6GnRBs1FKidAcylrvCvr9dfXp&#13;&#10;j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" fillcolor="white [3201]" stroked="f" strokeweight=".5pt">
                <v:textbox>
                  <w:txbxContent>
                    <w:p w14:paraId="460A6079" w14:textId="77777777" w:rsidR="00A022F9" w:rsidRDefault="00A022F9" w:rsidP="00A022F9">
                      <w:pPr>
                        <w:jc w:val="center"/>
                      </w:pPr>
                    </w:p>
                    <w:p w14:paraId="1723DECC" w14:textId="77777777" w:rsidR="00A022F9" w:rsidRDefault="00A022F9" w:rsidP="00A022F9">
                      <w:pPr>
                        <w:jc w:val="center"/>
                      </w:pPr>
                    </w:p>
                    <w:p w14:paraId="5626ED9B" w14:textId="77777777" w:rsidR="00A022F9" w:rsidRDefault="00A022F9" w:rsidP="00A02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AB520" wp14:editId="0D234580">
                            <wp:extent cx="1014984" cy="915483"/>
                            <wp:effectExtent l="0" t="0" r="1270" b="0"/>
                            <wp:docPr id="1137702995" name="Picture 1" descr="A logo for a medical sch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341653" name="Picture 1" descr="A logo for a medical school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984" cy="915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647AC" w14:textId="77777777" w:rsidR="00A022F9" w:rsidRDefault="00A022F9" w:rsidP="00A022F9">
                      <w:pPr>
                        <w:jc w:val="center"/>
                      </w:pPr>
                    </w:p>
                    <w:p w14:paraId="0AA86EB3" w14:textId="77777777" w:rsidR="00A022F9" w:rsidRDefault="00A022F9" w:rsidP="00A022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07FE81" w14:textId="71A5950E" w:rsidR="00A022F9" w:rsidRDefault="00A022F9" w:rsidP="00185123">
      <w:pPr>
        <w:jc w:val="center"/>
        <w:rPr>
          <w:b/>
          <w:bCs/>
          <w:sz w:val="36"/>
          <w:szCs w:val="36"/>
        </w:rPr>
      </w:pPr>
    </w:p>
    <w:p w14:paraId="549DD850" w14:textId="77777777" w:rsidR="00A022F9" w:rsidRDefault="00A022F9" w:rsidP="00185123">
      <w:pPr>
        <w:jc w:val="center"/>
        <w:rPr>
          <w:b/>
          <w:bCs/>
          <w:sz w:val="36"/>
          <w:szCs w:val="36"/>
        </w:rPr>
      </w:pPr>
    </w:p>
    <w:p w14:paraId="7C527C2B" w14:textId="2713BA36" w:rsidR="00004443" w:rsidRPr="00950399" w:rsidRDefault="00BE74EC" w:rsidP="00185123">
      <w:pPr>
        <w:jc w:val="center"/>
        <w:rPr>
          <w:b/>
          <w:bCs/>
          <w:sz w:val="28"/>
          <w:szCs w:val="28"/>
        </w:rPr>
      </w:pPr>
      <w:r w:rsidRPr="00950399">
        <w:rPr>
          <w:b/>
          <w:bCs/>
          <w:sz w:val="28"/>
          <w:szCs w:val="28"/>
        </w:rPr>
        <w:t>Student Academic Progress</w:t>
      </w:r>
    </w:p>
    <w:p w14:paraId="037273DD" w14:textId="03C98FA4" w:rsidR="00004443" w:rsidRPr="00950399" w:rsidRDefault="00004443" w:rsidP="00004443">
      <w:pPr>
        <w:jc w:val="center"/>
        <w:rPr>
          <w:b/>
          <w:bCs/>
          <w:sz w:val="28"/>
          <w:szCs w:val="28"/>
        </w:rPr>
      </w:pPr>
    </w:p>
    <w:p w14:paraId="483A6B05" w14:textId="455B9FC8" w:rsidR="00185123" w:rsidRPr="00950399" w:rsidRDefault="00185123" w:rsidP="00BE74EC">
      <w:pPr>
        <w:tabs>
          <w:tab w:val="right" w:pos="9360"/>
        </w:tabs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b/>
          <w:sz w:val="22"/>
        </w:rPr>
        <w:t xml:space="preserve">CoAEMSP Program Number: </w:t>
      </w: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  <w:r w:rsidRPr="00950399">
        <w:rPr>
          <w:rFonts w:asciiTheme="minorHAnsi" w:hAnsiTheme="minorHAnsi" w:cstheme="minorHAnsi"/>
          <w:sz w:val="22"/>
        </w:rPr>
        <w:tab/>
      </w:r>
      <w:r w:rsidRPr="00950399">
        <w:rPr>
          <w:rFonts w:asciiTheme="minorHAnsi" w:hAnsiTheme="minorHAnsi" w:cstheme="minorHAnsi"/>
          <w:b/>
          <w:sz w:val="22"/>
        </w:rPr>
        <w:t xml:space="preserve">Date: </w:t>
      </w: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</w:p>
    <w:p w14:paraId="042880AD" w14:textId="10002597" w:rsidR="00185123" w:rsidRPr="00950399" w:rsidRDefault="00185123" w:rsidP="00BE74EC">
      <w:pPr>
        <w:tabs>
          <w:tab w:val="right" w:pos="9360"/>
        </w:tabs>
        <w:spacing w:before="240"/>
        <w:rPr>
          <w:rFonts w:asciiTheme="minorHAnsi" w:hAnsiTheme="minorHAnsi" w:cstheme="minorHAnsi"/>
          <w:b/>
          <w:sz w:val="22"/>
        </w:rPr>
      </w:pPr>
      <w:r w:rsidRPr="00950399">
        <w:rPr>
          <w:rFonts w:asciiTheme="minorHAnsi" w:hAnsiTheme="minorHAnsi" w:cstheme="minorHAnsi"/>
          <w:b/>
          <w:sz w:val="22"/>
        </w:rPr>
        <w:t xml:space="preserve">Program Sponsor: </w:t>
      </w: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  <w:r w:rsidRPr="00950399">
        <w:rPr>
          <w:rFonts w:asciiTheme="minorHAnsi" w:hAnsiTheme="minorHAnsi" w:cstheme="minorHAnsi"/>
          <w:b/>
          <w:sz w:val="22"/>
        </w:rPr>
        <w:tab/>
      </w:r>
      <w:r w:rsidR="00BE74EC" w:rsidRPr="00950399">
        <w:rPr>
          <w:rFonts w:asciiTheme="minorHAnsi" w:hAnsiTheme="minorHAnsi" w:cstheme="minorHAnsi"/>
          <w:b/>
          <w:sz w:val="22"/>
        </w:rPr>
        <w:t>Length in Program</w:t>
      </w:r>
      <w:r w:rsidRPr="00950399">
        <w:rPr>
          <w:rFonts w:asciiTheme="minorHAnsi" w:hAnsiTheme="minorHAnsi" w:cstheme="minorHAnsi"/>
          <w:b/>
          <w:sz w:val="22"/>
        </w:rPr>
        <w:t>:</w:t>
      </w:r>
      <w:r w:rsidRPr="00950399">
        <w:rPr>
          <w:rFonts w:asciiTheme="minorHAnsi" w:hAnsiTheme="minorHAnsi" w:cstheme="minorHAnsi"/>
          <w:sz w:val="22"/>
        </w:rPr>
        <w:t xml:space="preserve"> </w:t>
      </w:r>
      <w:r w:rsidR="00A362D6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362D6">
        <w:rPr>
          <w:rFonts w:asciiTheme="minorHAnsi" w:hAnsiTheme="minorHAnsi" w:cstheme="minorHAnsi"/>
          <w:sz w:val="22"/>
        </w:rPr>
        <w:instrText xml:space="preserve"> FORMTEXT </w:instrText>
      </w:r>
      <w:r w:rsidR="00A362D6">
        <w:rPr>
          <w:rFonts w:asciiTheme="minorHAnsi" w:hAnsiTheme="minorHAnsi" w:cstheme="minorHAnsi"/>
          <w:sz w:val="22"/>
        </w:rPr>
      </w:r>
      <w:r w:rsidR="00A362D6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sz w:val="22"/>
        </w:rPr>
        <w:fldChar w:fldCharType="end"/>
      </w:r>
      <w:r w:rsidR="00BE74EC" w:rsidRPr="00950399">
        <w:rPr>
          <w:rFonts w:asciiTheme="minorHAnsi" w:hAnsiTheme="minorHAnsi" w:cstheme="minorHAnsi"/>
          <w:sz w:val="22"/>
        </w:rPr>
        <w:t xml:space="preserve"> months</w:t>
      </w:r>
    </w:p>
    <w:p w14:paraId="6D1E6C85" w14:textId="0E9B7E88" w:rsidR="00BE74EC" w:rsidRPr="00950399" w:rsidRDefault="00BE74EC" w:rsidP="00BE74EC">
      <w:pPr>
        <w:tabs>
          <w:tab w:val="right" w:pos="9360"/>
        </w:tabs>
        <w:spacing w:before="240"/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b/>
          <w:bCs/>
          <w:sz w:val="22"/>
        </w:rPr>
        <w:t>Level:</w:t>
      </w:r>
      <w:r w:rsidRPr="00950399">
        <w:rPr>
          <w:rFonts w:asciiTheme="minorHAnsi" w:hAnsiTheme="minorHAnsi" w:cstheme="minorHAnsi"/>
          <w:sz w:val="22"/>
        </w:rPr>
        <w:t xml:space="preserve"> </w:t>
      </w: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AEMT"/>
              <w:listEntry w:val="Paramedic"/>
            </w:ddList>
          </w:ffData>
        </w:fldChar>
      </w:r>
      <w:bookmarkStart w:id="0" w:name="Dropdown1"/>
      <w:r w:rsidRPr="00950399">
        <w:rPr>
          <w:rFonts w:asciiTheme="minorHAnsi" w:hAnsiTheme="minorHAnsi" w:cstheme="minorHAnsi"/>
          <w:sz w:val="22"/>
        </w:rPr>
        <w:instrText xml:space="preserve"> FORMDROPDOWN </w:instrText>
      </w:r>
      <w:r w:rsidR="00A362D6"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Pr="00950399">
        <w:rPr>
          <w:rFonts w:asciiTheme="minorHAnsi" w:hAnsiTheme="minorHAnsi" w:cstheme="minorHAnsi"/>
          <w:sz w:val="22"/>
        </w:rPr>
        <w:fldChar w:fldCharType="end"/>
      </w:r>
      <w:bookmarkEnd w:id="0"/>
      <w:r w:rsidRPr="00950399">
        <w:rPr>
          <w:rFonts w:asciiTheme="minorHAnsi" w:hAnsiTheme="minorHAnsi" w:cstheme="minorHAnsi"/>
          <w:sz w:val="22"/>
        </w:rPr>
        <w:t xml:space="preserve"> </w:t>
      </w:r>
      <w:r w:rsidRPr="00950399">
        <w:rPr>
          <w:rFonts w:asciiTheme="minorHAnsi" w:hAnsiTheme="minorHAnsi" w:cstheme="minorHAnsi"/>
          <w:sz w:val="22"/>
        </w:rPr>
        <w:tab/>
      </w:r>
      <w:r w:rsidRPr="00950399">
        <w:rPr>
          <w:rFonts w:asciiTheme="minorHAnsi" w:hAnsiTheme="minorHAnsi" w:cstheme="minorHAnsi"/>
          <w:b/>
          <w:sz w:val="22"/>
        </w:rPr>
        <w:t>Term Number:</w:t>
      </w:r>
      <w:r w:rsidR="00950399" w:rsidRPr="00950399">
        <w:rPr>
          <w:rFonts w:asciiTheme="minorHAnsi" w:hAnsiTheme="minorHAnsi" w:cstheme="minorHAnsi"/>
          <w:sz w:val="22"/>
        </w:rPr>
        <w:t xml:space="preserve"> </w:t>
      </w:r>
      <w:r w:rsidR="00950399"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399"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="00950399" w:rsidRPr="00950399">
        <w:rPr>
          <w:rFonts w:asciiTheme="minorHAnsi" w:hAnsiTheme="minorHAnsi" w:cstheme="minorHAnsi"/>
          <w:sz w:val="22"/>
        </w:rPr>
      </w:r>
      <w:r w:rsidR="00950399"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950399" w:rsidRPr="00950399">
        <w:rPr>
          <w:rFonts w:asciiTheme="minorHAnsi" w:hAnsiTheme="minorHAnsi" w:cstheme="minorHAnsi"/>
          <w:sz w:val="22"/>
        </w:rPr>
        <w:fldChar w:fldCharType="end"/>
      </w:r>
    </w:p>
    <w:p w14:paraId="5D2B22AB" w14:textId="217E7C3C" w:rsidR="00185123" w:rsidRPr="00950399" w:rsidRDefault="00185123" w:rsidP="00BE74EC">
      <w:pPr>
        <w:tabs>
          <w:tab w:val="right" w:pos="9360"/>
        </w:tabs>
        <w:spacing w:before="240"/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b/>
          <w:sz w:val="22"/>
        </w:rPr>
        <w:t xml:space="preserve">Student: </w:t>
      </w: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</w:p>
    <w:p w14:paraId="74282DDA" w14:textId="4BA3621C" w:rsidR="00A022F9" w:rsidRPr="00950399" w:rsidRDefault="00A022F9" w:rsidP="00A022F9">
      <w:pPr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501" w:type="dxa"/>
        <w:tblInd w:w="-5" w:type="dxa"/>
        <w:tblLook w:val="04A0" w:firstRow="1" w:lastRow="0" w:firstColumn="1" w:lastColumn="0" w:noHBand="0" w:noVBand="1"/>
      </w:tblPr>
      <w:tblGrid>
        <w:gridCol w:w="3053"/>
        <w:gridCol w:w="828"/>
        <w:gridCol w:w="5620"/>
      </w:tblGrid>
      <w:tr w:rsidR="00950399" w:rsidRPr="00950399" w14:paraId="65883D80" w14:textId="7DB4DCE1" w:rsidTr="00950399">
        <w:tc>
          <w:tcPr>
            <w:tcW w:w="3104" w:type="dxa"/>
            <w:tcBorders>
              <w:bottom w:val="single" w:sz="4" w:space="0" w:color="auto"/>
            </w:tcBorders>
            <w:shd w:val="clear" w:color="auto" w:fill="243660" w:themeFill="accent5"/>
          </w:tcPr>
          <w:p w14:paraId="3663FC2E" w14:textId="3F5070DA" w:rsidR="00950399" w:rsidRPr="00950399" w:rsidRDefault="00950399" w:rsidP="0056563B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950399">
              <w:rPr>
                <w:rFonts w:asciiTheme="minorHAnsi" w:hAnsiTheme="minorHAnsi" w:cstheme="minorHAnsi"/>
                <w:color w:val="FFFFFF" w:themeColor="background1"/>
                <w:sz w:val="22"/>
              </w:rPr>
              <w:t>Category</w:t>
            </w:r>
          </w:p>
        </w:tc>
        <w:tc>
          <w:tcPr>
            <w:tcW w:w="6397" w:type="dxa"/>
            <w:gridSpan w:val="2"/>
            <w:shd w:val="clear" w:color="auto" w:fill="243660" w:themeFill="accent5"/>
          </w:tcPr>
          <w:p w14:paraId="1E8A945C" w14:textId="77777777" w:rsidR="00950399" w:rsidRPr="00950399" w:rsidRDefault="00950399" w:rsidP="0056563B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</w:p>
        </w:tc>
      </w:tr>
      <w:tr w:rsidR="00950399" w:rsidRPr="00950399" w14:paraId="10536E1A" w14:textId="456A4133" w:rsidTr="00950399">
        <w:tc>
          <w:tcPr>
            <w:tcW w:w="3104" w:type="dxa"/>
            <w:tcBorders>
              <w:bottom w:val="single" w:sz="4" w:space="0" w:color="auto"/>
            </w:tcBorders>
          </w:tcPr>
          <w:p w14:paraId="2B8C447B" w14:textId="390E7BA0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b/>
                <w:sz w:val="22"/>
              </w:rPr>
              <w:t>Mid-term Average</w:t>
            </w:r>
          </w:p>
        </w:tc>
        <w:tc>
          <w:tcPr>
            <w:tcW w:w="6397" w:type="dxa"/>
            <w:gridSpan w:val="2"/>
          </w:tcPr>
          <w:p w14:paraId="185408B6" w14:textId="6119358E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5352B5C5" w14:textId="6ADEF705" w:rsidTr="00950399">
        <w:tc>
          <w:tcPr>
            <w:tcW w:w="3104" w:type="dxa"/>
            <w:tcBorders>
              <w:bottom w:val="single" w:sz="4" w:space="0" w:color="auto"/>
            </w:tcBorders>
          </w:tcPr>
          <w:p w14:paraId="6BB3A699" w14:textId="26B645F8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Areas of Strength</w:t>
            </w:r>
          </w:p>
        </w:tc>
        <w:tc>
          <w:tcPr>
            <w:tcW w:w="6397" w:type="dxa"/>
            <w:gridSpan w:val="2"/>
          </w:tcPr>
          <w:p w14:paraId="06B770E8" w14:textId="6B0A04A1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64C7CC54" w14:textId="467331F2" w:rsidTr="00950399">
        <w:tc>
          <w:tcPr>
            <w:tcW w:w="3104" w:type="dxa"/>
            <w:tcBorders>
              <w:bottom w:val="single" w:sz="4" w:space="0" w:color="auto"/>
            </w:tcBorders>
          </w:tcPr>
          <w:p w14:paraId="27142607" w14:textId="39A70D84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Weakest Areas</w:t>
            </w:r>
          </w:p>
        </w:tc>
        <w:tc>
          <w:tcPr>
            <w:tcW w:w="6397" w:type="dxa"/>
            <w:gridSpan w:val="2"/>
          </w:tcPr>
          <w:p w14:paraId="4C4FFD8F" w14:textId="64F32A88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776FEF44" w14:textId="33BF3F53" w:rsidTr="00950399">
        <w:tc>
          <w:tcPr>
            <w:tcW w:w="3104" w:type="dxa"/>
            <w:tcBorders>
              <w:bottom w:val="single" w:sz="4" w:space="0" w:color="auto"/>
            </w:tcBorders>
          </w:tcPr>
          <w:p w14:paraId="5FF69CD6" w14:textId="6906A578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b/>
                <w:sz w:val="22"/>
              </w:rPr>
              <w:t>Skills Completion</w:t>
            </w:r>
          </w:p>
        </w:tc>
        <w:tc>
          <w:tcPr>
            <w:tcW w:w="6397" w:type="dxa"/>
            <w:gridSpan w:val="2"/>
          </w:tcPr>
          <w:p w14:paraId="4AED2DF7" w14:textId="05039E1D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7C6A38AA" w14:textId="08093C45" w:rsidTr="00950399">
        <w:tc>
          <w:tcPr>
            <w:tcW w:w="3104" w:type="dxa"/>
          </w:tcPr>
          <w:p w14:paraId="1C3AFDFD" w14:textId="58BE534C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% of Skills Completed</w:t>
            </w:r>
          </w:p>
        </w:tc>
        <w:tc>
          <w:tcPr>
            <w:tcW w:w="6397" w:type="dxa"/>
            <w:gridSpan w:val="2"/>
          </w:tcPr>
          <w:p w14:paraId="6559C6E1" w14:textId="74757AEA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25BFCF5F" w14:textId="402F9F33" w:rsidTr="00950399">
        <w:tc>
          <w:tcPr>
            <w:tcW w:w="3104" w:type="dxa"/>
          </w:tcPr>
          <w:p w14:paraId="3E827696" w14:textId="188E7C5A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Any Remaining Skills</w:t>
            </w:r>
          </w:p>
        </w:tc>
        <w:tc>
          <w:tcPr>
            <w:tcW w:w="6397" w:type="dxa"/>
            <w:gridSpan w:val="2"/>
          </w:tcPr>
          <w:p w14:paraId="7DFB2BDC" w14:textId="4FDE5AAC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F73A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3A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F73A6">
              <w:rPr>
                <w:rFonts w:asciiTheme="minorHAnsi" w:hAnsiTheme="minorHAnsi" w:cstheme="minorHAnsi"/>
                <w:sz w:val="22"/>
              </w:rPr>
            </w:r>
            <w:r w:rsidRPr="005F73A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F73A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3EE8DCC7" w14:textId="27CE89F0" w:rsidTr="00950399">
        <w:tc>
          <w:tcPr>
            <w:tcW w:w="3104" w:type="dxa"/>
          </w:tcPr>
          <w:p w14:paraId="7164AD41" w14:textId="2D455832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Performance in Scenarios</w:t>
            </w:r>
          </w:p>
        </w:tc>
        <w:tc>
          <w:tcPr>
            <w:tcW w:w="6397" w:type="dxa"/>
            <w:gridSpan w:val="2"/>
          </w:tcPr>
          <w:p w14:paraId="398E8F22" w14:textId="3A748E78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F73A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3A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F73A6">
              <w:rPr>
                <w:rFonts w:asciiTheme="minorHAnsi" w:hAnsiTheme="minorHAnsi" w:cstheme="minorHAnsi"/>
                <w:sz w:val="22"/>
              </w:rPr>
            </w:r>
            <w:r w:rsidRPr="005F73A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F73A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685B382F" w14:textId="2D15E81D" w:rsidTr="00950399">
        <w:tc>
          <w:tcPr>
            <w:tcW w:w="3104" w:type="dxa"/>
          </w:tcPr>
          <w:p w14:paraId="3B6D529D" w14:textId="5EFA5AC5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b/>
                <w:sz w:val="22"/>
              </w:rPr>
              <w:t>Affective Performance</w:t>
            </w:r>
          </w:p>
        </w:tc>
        <w:tc>
          <w:tcPr>
            <w:tcW w:w="6397" w:type="dxa"/>
            <w:gridSpan w:val="2"/>
          </w:tcPr>
          <w:p w14:paraId="3C76756E" w14:textId="6B00CD3F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399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50399">
              <w:rPr>
                <w:rFonts w:asciiTheme="minorHAnsi" w:hAnsiTheme="minorHAnsi" w:cstheme="minorHAnsi"/>
                <w:sz w:val="22"/>
              </w:rPr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50399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3701AFDF" w14:textId="2783CF16" w:rsidTr="00950399">
        <w:tc>
          <w:tcPr>
            <w:tcW w:w="3104" w:type="dxa"/>
          </w:tcPr>
          <w:p w14:paraId="07FEC0BF" w14:textId="77777777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3" w:type="dxa"/>
            <w:shd w:val="clear" w:color="auto" w:fill="243660" w:themeFill="accent5"/>
          </w:tcPr>
          <w:p w14:paraId="533518B5" w14:textId="6A2649E0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N/A</w:t>
            </w:r>
          </w:p>
        </w:tc>
        <w:tc>
          <w:tcPr>
            <w:tcW w:w="5814" w:type="dxa"/>
          </w:tcPr>
          <w:p w14:paraId="06AC3578" w14:textId="53C973C1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5478FBE0" w14:textId="178BF218" w:rsidTr="00950399">
        <w:tc>
          <w:tcPr>
            <w:tcW w:w="3104" w:type="dxa"/>
          </w:tcPr>
          <w:p w14:paraId="70613EE7" w14:textId="45791E98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b/>
                <w:sz w:val="22"/>
              </w:rPr>
              <w:t>Clinical Progress</w:t>
            </w:r>
          </w:p>
        </w:tc>
        <w:tc>
          <w:tcPr>
            <w:tcW w:w="583" w:type="dxa"/>
          </w:tcPr>
          <w:p w14:paraId="5DB71A4E" w14:textId="004EB48B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6ED350B7" w14:textId="16C8ADBC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1C8B6B0B" w14:textId="3BCC800E" w:rsidTr="00950399">
        <w:tc>
          <w:tcPr>
            <w:tcW w:w="3104" w:type="dxa"/>
          </w:tcPr>
          <w:p w14:paraId="69730FAA" w14:textId="5855454A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% of Clinicals Completed</w:t>
            </w:r>
          </w:p>
        </w:tc>
        <w:tc>
          <w:tcPr>
            <w:tcW w:w="583" w:type="dxa"/>
          </w:tcPr>
          <w:p w14:paraId="7E2CECF5" w14:textId="29D6450D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2F59716E" w14:textId="2296A16C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2FCDBB02" w14:textId="1561425C" w:rsidTr="00950399">
        <w:tc>
          <w:tcPr>
            <w:tcW w:w="3104" w:type="dxa"/>
          </w:tcPr>
          <w:p w14:paraId="3CA59151" w14:textId="5A4FFA87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Clinicals to Complete</w:t>
            </w:r>
          </w:p>
        </w:tc>
        <w:tc>
          <w:tcPr>
            <w:tcW w:w="583" w:type="dxa"/>
          </w:tcPr>
          <w:p w14:paraId="36C49D27" w14:textId="3F66E056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4F3B7C24" w14:textId="1D5BE5CF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54F60627" w14:textId="38165E2D" w:rsidTr="00950399">
        <w:tc>
          <w:tcPr>
            <w:tcW w:w="3104" w:type="dxa"/>
          </w:tcPr>
          <w:p w14:paraId="39F172A4" w14:textId="4452F651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b/>
                <w:sz w:val="22"/>
              </w:rPr>
              <w:t>Capstone Field Internship Progress</w:t>
            </w:r>
          </w:p>
        </w:tc>
        <w:tc>
          <w:tcPr>
            <w:tcW w:w="583" w:type="dxa"/>
          </w:tcPr>
          <w:p w14:paraId="7EC7E055" w14:textId="385F5A35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4D27A9CE" w14:textId="57858294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583B2B71" w14:textId="05AA2C4A" w:rsidTr="00950399">
        <w:tc>
          <w:tcPr>
            <w:tcW w:w="3104" w:type="dxa"/>
          </w:tcPr>
          <w:p w14:paraId="3711C0DB" w14:textId="141AA7A3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% of Capstone Field Internship Completed</w:t>
            </w:r>
          </w:p>
        </w:tc>
        <w:tc>
          <w:tcPr>
            <w:tcW w:w="583" w:type="dxa"/>
          </w:tcPr>
          <w:p w14:paraId="3F206122" w14:textId="70D7276D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6C71CE4C" w14:textId="576F5E22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50399" w:rsidRPr="00950399" w14:paraId="516CD9CE" w14:textId="65043B62" w:rsidTr="00950399">
        <w:tc>
          <w:tcPr>
            <w:tcW w:w="3104" w:type="dxa"/>
          </w:tcPr>
          <w:p w14:paraId="58AEC57E" w14:textId="1C99B826" w:rsidR="00950399" w:rsidRPr="00950399" w:rsidRDefault="00950399" w:rsidP="00950399">
            <w:pPr>
              <w:ind w:left="166"/>
              <w:rPr>
                <w:rFonts w:asciiTheme="minorHAnsi" w:hAnsiTheme="minorHAnsi" w:cstheme="minorHAnsi"/>
                <w:sz w:val="22"/>
              </w:rPr>
            </w:pPr>
            <w:r w:rsidRPr="00950399">
              <w:rPr>
                <w:rFonts w:asciiTheme="minorHAnsi" w:hAnsiTheme="minorHAnsi" w:cstheme="minorHAnsi"/>
                <w:sz w:val="22"/>
              </w:rPr>
              <w:t>Progress on Competencies and Contacts Completed</w:t>
            </w:r>
          </w:p>
        </w:tc>
        <w:tc>
          <w:tcPr>
            <w:tcW w:w="583" w:type="dxa"/>
          </w:tcPr>
          <w:p w14:paraId="43DB5C33" w14:textId="1F751245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80716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6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807166">
              <w:rPr>
                <w:rFonts w:asciiTheme="minorHAnsi" w:hAnsiTheme="minorHAnsi" w:cstheme="minorHAnsi"/>
                <w:sz w:val="22"/>
              </w:rPr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80716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814" w:type="dxa"/>
          </w:tcPr>
          <w:p w14:paraId="6E670F84" w14:textId="71AC5690" w:rsidR="00950399" w:rsidRPr="00950399" w:rsidRDefault="00950399" w:rsidP="00950399">
            <w:pPr>
              <w:rPr>
                <w:rFonts w:asciiTheme="minorHAnsi" w:hAnsiTheme="minorHAnsi" w:cstheme="minorHAnsi"/>
                <w:sz w:val="22"/>
              </w:rPr>
            </w:pPr>
            <w:r w:rsidRPr="0052014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141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20141">
              <w:rPr>
                <w:rFonts w:asciiTheme="minorHAnsi" w:hAnsiTheme="minorHAnsi" w:cstheme="minorHAnsi"/>
                <w:sz w:val="22"/>
              </w:rPr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362D6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2014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9DBC5B1" w14:textId="77777777" w:rsidR="00A022F9" w:rsidRPr="00950399" w:rsidRDefault="00A022F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59816CC4" w14:textId="77777777" w:rsidR="00950399" w:rsidRPr="00950399" w:rsidRDefault="00950399" w:rsidP="00950399">
      <w:pPr>
        <w:tabs>
          <w:tab w:val="left" w:pos="-720"/>
        </w:tabs>
        <w:suppressAutoHyphens/>
        <w:spacing w:before="40"/>
        <w:ind w:right="504"/>
        <w:rPr>
          <w:rFonts w:asciiTheme="minorHAnsi" w:hAnsiTheme="minorHAnsi" w:cstheme="minorHAnsi"/>
          <w:b/>
          <w:sz w:val="22"/>
        </w:rPr>
      </w:pPr>
      <w:r w:rsidRPr="00950399">
        <w:rPr>
          <w:rFonts w:asciiTheme="minorHAnsi" w:hAnsiTheme="minorHAnsi" w:cstheme="minorHAnsi"/>
          <w:b/>
          <w:sz w:val="22"/>
        </w:rPr>
        <w:t>Student Strengths:</w:t>
      </w:r>
    </w:p>
    <w:p w14:paraId="55367471" w14:textId="3F30BB38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</w:p>
    <w:p w14:paraId="251DF9B4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14BA8EBB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54024D03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</w:rPr>
      </w:pPr>
      <w:r w:rsidRPr="00950399">
        <w:rPr>
          <w:rFonts w:asciiTheme="minorHAnsi" w:hAnsiTheme="minorHAnsi" w:cstheme="minorHAnsi"/>
          <w:b/>
          <w:bCs/>
          <w:sz w:val="22"/>
        </w:rPr>
        <w:t>Areas to Improve:</w:t>
      </w:r>
    </w:p>
    <w:p w14:paraId="775144F4" w14:textId="355CB53B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</w:p>
    <w:p w14:paraId="03CF2ED1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59ACA218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4ED364C2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</w:rPr>
      </w:pPr>
      <w:r w:rsidRPr="00950399">
        <w:rPr>
          <w:rFonts w:asciiTheme="minorHAnsi" w:hAnsiTheme="minorHAnsi" w:cstheme="minorHAnsi"/>
          <w:b/>
          <w:bCs/>
          <w:sz w:val="22"/>
        </w:rPr>
        <w:t>Student Comments:</w:t>
      </w:r>
    </w:p>
    <w:p w14:paraId="7AEC623B" w14:textId="0A201655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950399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sz w:val="22"/>
        </w:rPr>
      </w:r>
      <w:r w:rsidRPr="00950399">
        <w:rPr>
          <w:rFonts w:asciiTheme="minorHAnsi" w:hAnsiTheme="minorHAnsi" w:cstheme="minorHAnsi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="00A362D6">
        <w:rPr>
          <w:rFonts w:asciiTheme="minorHAnsi" w:hAnsiTheme="minorHAnsi" w:cstheme="minorHAnsi"/>
          <w:noProof/>
          <w:sz w:val="22"/>
        </w:rPr>
        <w:t> </w:t>
      </w:r>
      <w:r w:rsidRPr="00950399">
        <w:rPr>
          <w:rFonts w:asciiTheme="minorHAnsi" w:hAnsiTheme="minorHAnsi" w:cstheme="minorHAnsi"/>
          <w:sz w:val="22"/>
        </w:rPr>
        <w:fldChar w:fldCharType="end"/>
      </w:r>
    </w:p>
    <w:p w14:paraId="51615AA7" w14:textId="77777777" w:rsid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7266009E" w14:textId="77777777" w:rsidR="00950399" w:rsidRPr="00950399" w:rsidRDefault="00950399" w:rsidP="00950399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349B4CB5" w14:textId="48EE5924" w:rsidR="00950399" w:rsidRPr="00950399" w:rsidRDefault="00950399" w:rsidP="00950399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0399">
        <w:rPr>
          <w:rFonts w:asciiTheme="minorHAnsi" w:hAnsiTheme="minorHAnsi" w:cstheme="minorHAnsi"/>
          <w:b/>
          <w:color w:val="000000" w:themeColor="text1"/>
          <w:sz w:val="22"/>
        </w:rPr>
        <w:t xml:space="preserve">Program Director Signature: </w:t>
      </w:r>
      <w:r w:rsidRPr="0095039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ab/>
      </w:r>
      <w:r w:rsidRPr="00950399">
        <w:rPr>
          <w:rFonts w:asciiTheme="minorHAnsi" w:hAnsiTheme="minorHAnsi" w:cstheme="minorHAnsi"/>
          <w:b/>
          <w:color w:val="000000" w:themeColor="text1"/>
          <w:sz w:val="22"/>
        </w:rPr>
        <w:tab/>
        <w:t>Date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color w:val="000000" w:themeColor="text1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color w:val="000000" w:themeColor="text1"/>
          <w:sz w:val="22"/>
        </w:rPr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end"/>
      </w:r>
    </w:p>
    <w:p w14:paraId="44DA9D16" w14:textId="77777777" w:rsidR="00950399" w:rsidRPr="00950399" w:rsidRDefault="00950399" w:rsidP="00950399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11C92CF6" w14:textId="77777777" w:rsidR="00950399" w:rsidRPr="00950399" w:rsidRDefault="00950399" w:rsidP="00950399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DCE9648" w14:textId="4A0B16F4" w:rsidR="00950399" w:rsidRPr="00950399" w:rsidRDefault="00950399" w:rsidP="00950399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50399">
        <w:rPr>
          <w:rFonts w:asciiTheme="minorHAnsi" w:hAnsiTheme="minorHAnsi" w:cstheme="minorHAnsi"/>
          <w:b/>
          <w:color w:val="000000" w:themeColor="text1"/>
          <w:sz w:val="22"/>
        </w:rPr>
        <w:t xml:space="preserve">Other Signature: </w:t>
      </w:r>
      <w:r w:rsidRPr="0095039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ab/>
      </w:r>
      <w:r w:rsidRPr="00950399">
        <w:rPr>
          <w:rFonts w:asciiTheme="minorHAnsi" w:hAnsiTheme="minorHAnsi" w:cstheme="minorHAnsi"/>
          <w:b/>
          <w:color w:val="000000" w:themeColor="text1"/>
          <w:sz w:val="22"/>
        </w:rPr>
        <w:tab/>
        <w:t>Date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0399">
        <w:rPr>
          <w:rFonts w:asciiTheme="minorHAnsi" w:hAnsiTheme="minorHAnsi" w:cstheme="minorHAnsi"/>
          <w:color w:val="000000" w:themeColor="text1"/>
          <w:sz w:val="22"/>
        </w:rPr>
        <w:instrText xml:space="preserve"> FORMTEXT </w:instrText>
      </w:r>
      <w:r w:rsidRPr="00950399">
        <w:rPr>
          <w:rFonts w:asciiTheme="minorHAnsi" w:hAnsiTheme="minorHAnsi" w:cstheme="minorHAnsi"/>
          <w:color w:val="000000" w:themeColor="text1"/>
          <w:sz w:val="22"/>
        </w:rPr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separate"/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A362D6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Pr="00950399">
        <w:rPr>
          <w:rFonts w:asciiTheme="minorHAnsi" w:hAnsiTheme="minorHAnsi" w:cstheme="minorHAnsi"/>
          <w:color w:val="000000" w:themeColor="text1"/>
          <w:sz w:val="22"/>
        </w:rPr>
        <w:fldChar w:fldCharType="end"/>
      </w:r>
    </w:p>
    <w:sectPr w:rsidR="00950399" w:rsidRPr="00950399" w:rsidSect="002D3FF3">
      <w:footerReference w:type="defaul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F6DB2" w14:textId="77777777" w:rsidR="00803741" w:rsidRDefault="00803741" w:rsidP="00134A58">
      <w:r>
        <w:separator/>
      </w:r>
    </w:p>
  </w:endnote>
  <w:endnote w:type="continuationSeparator" w:id="0">
    <w:p w14:paraId="70F67D3F" w14:textId="77777777" w:rsidR="00803741" w:rsidRDefault="00803741" w:rsidP="001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F889" w14:textId="77777777" w:rsidR="002D3FF3" w:rsidRPr="00185123" w:rsidRDefault="002D3FF3" w:rsidP="002D3FF3">
    <w:pPr>
      <w:pStyle w:val="Footer"/>
      <w:rPr>
        <w:rFonts w:cs="Arial"/>
        <w:color w:val="808080" w:themeColor="background1" w:themeShade="80"/>
        <w:sz w:val="22"/>
      </w:rPr>
    </w:pPr>
  </w:p>
  <w:p w14:paraId="32924629" w14:textId="714D2B84" w:rsidR="00364D56" w:rsidRPr="00185123" w:rsidRDefault="00950399" w:rsidP="00185123">
    <w:pPr>
      <w:pStyle w:val="Footer"/>
      <w:rPr>
        <w:rFonts w:cs="Arial"/>
        <w:color w:val="808080" w:themeColor="background1" w:themeShade="80"/>
        <w:sz w:val="22"/>
      </w:rPr>
    </w:pPr>
    <w:r>
      <w:rPr>
        <w:rFonts w:cs="Arial"/>
        <w:color w:val="808080" w:themeColor="background1" w:themeShade="80"/>
        <w:sz w:val="22"/>
      </w:rPr>
      <w:t>Student Academic Progress Form (revised October 2020)</w:t>
    </w:r>
    <w:r w:rsidR="00F71E78" w:rsidRPr="00185123">
      <w:rPr>
        <w:rFonts w:cs="Arial"/>
        <w:color w:val="808080" w:themeColor="background1" w:themeShade="80"/>
        <w:sz w:val="22"/>
      </w:rPr>
      <w:tab/>
    </w:r>
    <w:r w:rsidR="002D3FF3" w:rsidRPr="00185123">
      <w:rPr>
        <w:rFonts w:eastAsiaTheme="majorEastAsia" w:cs="Arial"/>
        <w:color w:val="808080" w:themeColor="background1" w:themeShade="80"/>
        <w:sz w:val="22"/>
      </w:rPr>
      <w:t xml:space="preserve">Page | </w: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begin"/>
    </w:r>
    <w:r w:rsidR="002D3FF3" w:rsidRPr="00185123">
      <w:rPr>
        <w:rFonts w:cs="Arial"/>
        <w:color w:val="808080" w:themeColor="background1" w:themeShade="80"/>
        <w:sz w:val="22"/>
      </w:rPr>
      <w:instrText xml:space="preserve"> PAGE    \* MERGEFORMAT </w:instrTex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separate"/>
    </w:r>
    <w:r w:rsidR="002D3FF3" w:rsidRPr="00185123">
      <w:rPr>
        <w:rFonts w:eastAsiaTheme="minorEastAsia" w:cs="Arial"/>
        <w:color w:val="808080" w:themeColor="background1" w:themeShade="80"/>
        <w:sz w:val="22"/>
      </w:rPr>
      <w:t>1</w:t>
    </w:r>
    <w:r w:rsidR="002D3FF3" w:rsidRPr="00185123">
      <w:rPr>
        <w:rFonts w:eastAsiaTheme="majorEastAsia" w:cs="Arial"/>
        <w:noProof/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4A92" w14:textId="77777777" w:rsidR="00803741" w:rsidRDefault="00803741" w:rsidP="00134A58">
      <w:r>
        <w:separator/>
      </w:r>
    </w:p>
  </w:footnote>
  <w:footnote w:type="continuationSeparator" w:id="0">
    <w:p w14:paraId="6F3E1EDA" w14:textId="77777777" w:rsidR="00803741" w:rsidRDefault="00803741" w:rsidP="0013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6C0"/>
    <w:multiLevelType w:val="hybridMultilevel"/>
    <w:tmpl w:val="571C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EF6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CC0"/>
    <w:multiLevelType w:val="hybridMultilevel"/>
    <w:tmpl w:val="C7D8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CB8"/>
    <w:multiLevelType w:val="hybridMultilevel"/>
    <w:tmpl w:val="D728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91A"/>
    <w:multiLevelType w:val="hybridMultilevel"/>
    <w:tmpl w:val="81F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663C2"/>
    <w:multiLevelType w:val="hybridMultilevel"/>
    <w:tmpl w:val="99D0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971"/>
    <w:multiLevelType w:val="hybridMultilevel"/>
    <w:tmpl w:val="3B6A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066"/>
    <w:multiLevelType w:val="hybridMultilevel"/>
    <w:tmpl w:val="F80E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869"/>
    <w:multiLevelType w:val="hybridMultilevel"/>
    <w:tmpl w:val="0F1E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3F1"/>
    <w:multiLevelType w:val="hybridMultilevel"/>
    <w:tmpl w:val="5514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950"/>
    <w:multiLevelType w:val="hybridMultilevel"/>
    <w:tmpl w:val="F504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34"/>
    <w:multiLevelType w:val="hybridMultilevel"/>
    <w:tmpl w:val="A904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791"/>
    <w:multiLevelType w:val="hybridMultilevel"/>
    <w:tmpl w:val="5F54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D53"/>
    <w:multiLevelType w:val="hybridMultilevel"/>
    <w:tmpl w:val="0E9CB77C"/>
    <w:lvl w:ilvl="0" w:tplc="D62CF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31E3"/>
    <w:multiLevelType w:val="hybridMultilevel"/>
    <w:tmpl w:val="1966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3032"/>
    <w:multiLevelType w:val="hybridMultilevel"/>
    <w:tmpl w:val="5B2C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57F"/>
    <w:multiLevelType w:val="hybridMultilevel"/>
    <w:tmpl w:val="1E2C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0EA5"/>
    <w:multiLevelType w:val="hybridMultilevel"/>
    <w:tmpl w:val="03B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C5A70"/>
    <w:multiLevelType w:val="hybridMultilevel"/>
    <w:tmpl w:val="9F96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140"/>
    <w:multiLevelType w:val="hybridMultilevel"/>
    <w:tmpl w:val="89D8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E2253"/>
    <w:multiLevelType w:val="hybridMultilevel"/>
    <w:tmpl w:val="13DA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140114">
    <w:abstractNumId w:val="10"/>
  </w:num>
  <w:num w:numId="2" w16cid:durableId="244262980">
    <w:abstractNumId w:val="15"/>
  </w:num>
  <w:num w:numId="3" w16cid:durableId="1847984797">
    <w:abstractNumId w:val="1"/>
  </w:num>
  <w:num w:numId="4" w16cid:durableId="658464327">
    <w:abstractNumId w:val="17"/>
  </w:num>
  <w:num w:numId="5" w16cid:durableId="1562329043">
    <w:abstractNumId w:val="2"/>
  </w:num>
  <w:num w:numId="6" w16cid:durableId="1628320012">
    <w:abstractNumId w:val="19"/>
  </w:num>
  <w:num w:numId="7" w16cid:durableId="1247878310">
    <w:abstractNumId w:val="5"/>
  </w:num>
  <w:num w:numId="8" w16cid:durableId="696081179">
    <w:abstractNumId w:val="6"/>
  </w:num>
  <w:num w:numId="9" w16cid:durableId="1183322410">
    <w:abstractNumId w:val="7"/>
  </w:num>
  <w:num w:numId="10" w16cid:durableId="482888630">
    <w:abstractNumId w:val="8"/>
  </w:num>
  <w:num w:numId="11" w16cid:durableId="1144273711">
    <w:abstractNumId w:val="16"/>
  </w:num>
  <w:num w:numId="12" w16cid:durableId="1220626327">
    <w:abstractNumId w:val="12"/>
  </w:num>
  <w:num w:numId="13" w16cid:durableId="1099832852">
    <w:abstractNumId w:val="3"/>
  </w:num>
  <w:num w:numId="14" w16cid:durableId="1654676412">
    <w:abstractNumId w:val="9"/>
  </w:num>
  <w:num w:numId="15" w16cid:durableId="974870321">
    <w:abstractNumId w:val="20"/>
  </w:num>
  <w:num w:numId="16" w16cid:durableId="479616865">
    <w:abstractNumId w:val="11"/>
  </w:num>
  <w:num w:numId="17" w16cid:durableId="1889993673">
    <w:abstractNumId w:val="14"/>
  </w:num>
  <w:num w:numId="18" w16cid:durableId="51194456">
    <w:abstractNumId w:val="0"/>
  </w:num>
  <w:num w:numId="19" w16cid:durableId="1817649728">
    <w:abstractNumId w:val="18"/>
  </w:num>
  <w:num w:numId="20" w16cid:durableId="2028675104">
    <w:abstractNumId w:val="13"/>
  </w:num>
  <w:num w:numId="21" w16cid:durableId="98304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8"/>
    <w:rsid w:val="00004443"/>
    <w:rsid w:val="0006073D"/>
    <w:rsid w:val="0008655D"/>
    <w:rsid w:val="000F21F8"/>
    <w:rsid w:val="00122562"/>
    <w:rsid w:val="00127B19"/>
    <w:rsid w:val="00134A58"/>
    <w:rsid w:val="00185123"/>
    <w:rsid w:val="00194FC7"/>
    <w:rsid w:val="001E3E20"/>
    <w:rsid w:val="001F7163"/>
    <w:rsid w:val="0023651C"/>
    <w:rsid w:val="00242B96"/>
    <w:rsid w:val="00256E6B"/>
    <w:rsid w:val="00276841"/>
    <w:rsid w:val="002D1A1C"/>
    <w:rsid w:val="002D3FF3"/>
    <w:rsid w:val="002E20C5"/>
    <w:rsid w:val="00313E8C"/>
    <w:rsid w:val="00327F53"/>
    <w:rsid w:val="0033014C"/>
    <w:rsid w:val="00337FD0"/>
    <w:rsid w:val="00360260"/>
    <w:rsid w:val="00364D56"/>
    <w:rsid w:val="003D124C"/>
    <w:rsid w:val="00437E36"/>
    <w:rsid w:val="004E5181"/>
    <w:rsid w:val="004F4C6B"/>
    <w:rsid w:val="004F5897"/>
    <w:rsid w:val="00507DB1"/>
    <w:rsid w:val="005C3C6E"/>
    <w:rsid w:val="00612340"/>
    <w:rsid w:val="00630F55"/>
    <w:rsid w:val="006A4797"/>
    <w:rsid w:val="006A6FF1"/>
    <w:rsid w:val="006E14CF"/>
    <w:rsid w:val="006E5454"/>
    <w:rsid w:val="0071033F"/>
    <w:rsid w:val="007A1FD6"/>
    <w:rsid w:val="00803741"/>
    <w:rsid w:val="008F7E89"/>
    <w:rsid w:val="00902DF8"/>
    <w:rsid w:val="00913F2A"/>
    <w:rsid w:val="00950399"/>
    <w:rsid w:val="00982962"/>
    <w:rsid w:val="009D2FED"/>
    <w:rsid w:val="00A022F9"/>
    <w:rsid w:val="00A352F0"/>
    <w:rsid w:val="00A362D6"/>
    <w:rsid w:val="00A66B62"/>
    <w:rsid w:val="00A72356"/>
    <w:rsid w:val="00AB5DE7"/>
    <w:rsid w:val="00AD6F89"/>
    <w:rsid w:val="00AE6622"/>
    <w:rsid w:val="00BD21EF"/>
    <w:rsid w:val="00BE74EC"/>
    <w:rsid w:val="00C07206"/>
    <w:rsid w:val="00C136DC"/>
    <w:rsid w:val="00C35EDB"/>
    <w:rsid w:val="00C90201"/>
    <w:rsid w:val="00C9501F"/>
    <w:rsid w:val="00CA50FA"/>
    <w:rsid w:val="00CF5112"/>
    <w:rsid w:val="00D36259"/>
    <w:rsid w:val="00D654D3"/>
    <w:rsid w:val="00D94E48"/>
    <w:rsid w:val="00DC1B4D"/>
    <w:rsid w:val="00DC7526"/>
    <w:rsid w:val="00E2373E"/>
    <w:rsid w:val="00E26ADB"/>
    <w:rsid w:val="00E33456"/>
    <w:rsid w:val="00E45332"/>
    <w:rsid w:val="00EE19E6"/>
    <w:rsid w:val="00EE229B"/>
    <w:rsid w:val="00EE33FE"/>
    <w:rsid w:val="00F27044"/>
    <w:rsid w:val="00F32DF9"/>
    <w:rsid w:val="00F36A86"/>
    <w:rsid w:val="00F453E8"/>
    <w:rsid w:val="00F524CC"/>
    <w:rsid w:val="00F71E78"/>
    <w:rsid w:val="00F803C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70D9"/>
  <w15:chartTrackingRefBased/>
  <w15:docId w15:val="{4D87230E-ADF0-4A94-866C-FFE5296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3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58"/>
    <w:pPr>
      <w:jc w:val="left"/>
    </w:pPr>
    <w:rPr>
      <w:rFonts w:cstheme="minorBidi"/>
      <w:spacing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EE229B"/>
    <w:pPr>
      <w:keepNext/>
      <w:jc w:val="center"/>
      <w:outlineLvl w:val="0"/>
    </w:pPr>
    <w:rPr>
      <w:rFonts w:eastAsia="Times New Roman" w:cs="Arial"/>
      <w:b/>
      <w:bCs/>
      <w:spacing w:val="-3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803C8"/>
    <w:pPr>
      <w:keepNext/>
      <w:outlineLvl w:val="1"/>
    </w:pPr>
    <w:rPr>
      <w:rFonts w:eastAsia="Times New Roman" w:cs="Arial"/>
      <w:b/>
      <w:bCs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94FC7"/>
    <w:pPr>
      <w:keepNext/>
      <w:spacing w:before="240" w:after="120"/>
    </w:pPr>
    <w:rPr>
      <w:rFonts w:eastAsia="Microsoft YaHei" w:cs="Mangal"/>
      <w:b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FC7"/>
    <w:pPr>
      <w:spacing w:after="120"/>
      <w:jc w:val="center"/>
    </w:pPr>
    <w:rPr>
      <w:rFonts w:cs="Arial"/>
      <w:spacing w:val="-3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FC7"/>
  </w:style>
  <w:style w:type="character" w:customStyle="1" w:styleId="Heading2Char">
    <w:name w:val="Heading 2 Char"/>
    <w:basedOn w:val="DefaultParagraphFont"/>
    <w:link w:val="Heading2"/>
    <w:rsid w:val="00F803C8"/>
    <w:rPr>
      <w:rFonts w:eastAsia="Times New Roman"/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EE229B"/>
    <w:rPr>
      <w:rFonts w:eastAsia="Times New Roman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C752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58"/>
    <w:rPr>
      <w:rFonts w:cstheme="minorBidi"/>
      <w:spacing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58"/>
    <w:rPr>
      <w:rFonts w:cstheme="minorBidi"/>
      <w:spacing w:val="0"/>
      <w:szCs w:val="22"/>
    </w:rPr>
  </w:style>
  <w:style w:type="paragraph" w:styleId="ListParagraph">
    <w:name w:val="List Paragraph"/>
    <w:basedOn w:val="Normal"/>
    <w:uiPriority w:val="34"/>
    <w:qFormat/>
    <w:rsid w:val="00A72356"/>
    <w:pPr>
      <w:ind w:left="720"/>
      <w:contextualSpacing/>
    </w:pPr>
  </w:style>
  <w:style w:type="table" w:styleId="TableGrid">
    <w:name w:val="Table Grid"/>
    <w:basedOn w:val="TableNormal"/>
    <w:uiPriority w:val="39"/>
    <w:rsid w:val="0043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545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DA005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5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897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AEMSP-2024 v2">
  <a:themeElements>
    <a:clrScheme name="CoA">
      <a:dk1>
        <a:srgbClr val="000000"/>
      </a:dk1>
      <a:lt1>
        <a:srgbClr val="FFFFFF"/>
      </a:lt1>
      <a:dk2>
        <a:srgbClr val="24355F"/>
      </a:dk2>
      <a:lt2>
        <a:srgbClr val="BABABA"/>
      </a:lt2>
      <a:accent1>
        <a:srgbClr val="F9C921"/>
      </a:accent1>
      <a:accent2>
        <a:srgbClr val="3F6C32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AE2-49C7-48C9-8B9F-F28DC26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t, Patricia</dc:creator>
  <cp:keywords/>
  <dc:description/>
  <cp:lastModifiedBy>Jennifer Anderson Warwick</cp:lastModifiedBy>
  <cp:revision>4</cp:revision>
  <cp:lastPrinted>2024-11-27T16:47:00Z</cp:lastPrinted>
  <dcterms:created xsi:type="dcterms:W3CDTF">2025-04-14T14:23:00Z</dcterms:created>
  <dcterms:modified xsi:type="dcterms:W3CDTF">2025-04-14T14:43:00Z</dcterms:modified>
</cp:coreProperties>
</file>